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66C7" w:rsidR="003C2983" w:rsidP="003C2983" w:rsidRDefault="003C2983" w14:paraId="3EF577A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66C7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8E66C7" w:rsidR="003C2983" w:rsidP="003C2983" w:rsidRDefault="003C2983" w14:paraId="69FD1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E66C7"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Pr="008E66C7" w:rsidR="003C2983" w:rsidP="003C2983" w:rsidRDefault="003C2983" w14:paraId="2D8688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E66C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8E66C7" w:rsidR="003C2983" w:rsidP="003C2983" w:rsidRDefault="003C2983" w14:paraId="1D2DD5C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E66C7" w:rsidR="003C2983" w:rsidP="003C2983" w:rsidRDefault="003C2983" w14:paraId="02702FD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66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E66C7" w:rsidR="00325CBB" w:rsidP="00B24F28" w:rsidRDefault="00325CBB" w14:paraId="7E6DF922" w14:textId="162CBC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E66C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8E66C7" w:rsidR="002E6710" w:rsidP="00B24F28" w:rsidRDefault="002E6710" w14:paraId="4D3CF1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E66C7" w:rsidR="00325CBB" w:rsidP="00B24F28" w:rsidRDefault="00C11DFA" w14:paraId="5BFB774C" w14:textId="1FF58CA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E66C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 III</w:t>
      </w:r>
    </w:p>
    <w:p w:rsidRPr="008E66C7" w:rsidR="00C54D0A" w:rsidP="00C11DFA" w:rsidRDefault="00C54D0A" w14:paraId="11E8329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E66C7" w:rsidR="00C54D0A" w:rsidP="00C11DFA" w:rsidRDefault="00C54D0A" w14:paraId="7DC32A0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E66C7" w:rsidR="00325CBB" w:rsidP="546DD412" w:rsidRDefault="00325CBB" w14:paraId="391F6D95" w14:textId="3B2627E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46DD412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46DD412" w:rsidR="1DB54C64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46DD412" w:rsidR="1DB54C64">
        <w:rPr>
          <w:rFonts w:ascii="Montserrat" w:hAnsi="Montserrat"/>
          <w:b w:val="0"/>
          <w:bCs w:val="0"/>
          <w:i w:val="1"/>
          <w:iCs w:val="1"/>
          <w:lang w:val="es-MX"/>
        </w:rPr>
        <w:t>a</w:t>
      </w:r>
      <w:r w:rsidRPr="546DD412" w:rsidR="00C11DFA">
        <w:rPr>
          <w:rFonts w:ascii="Montserrat" w:hAnsi="Montserrat"/>
          <w:i w:val="1"/>
          <w:iCs w:val="1"/>
          <w:lang w:val="es-MX"/>
        </w:rPr>
        <w:t>nálisis de las relaciones entre unidades de tiempo.</w:t>
      </w:r>
      <w:r w:rsidRPr="546DD412" w:rsidR="00EA343A">
        <w:rPr>
          <w:rFonts w:ascii="Montserrat" w:hAnsi="Montserrat"/>
          <w:i w:val="1"/>
          <w:iCs w:val="1"/>
          <w:lang w:val="es-MX"/>
        </w:rPr>
        <w:t xml:space="preserve"> </w:t>
      </w:r>
      <w:r w:rsidRPr="546DD412" w:rsidR="00C11DFA">
        <w:rPr>
          <w:rFonts w:ascii="Montserrat" w:hAnsi="Montserrat"/>
          <w:i w:val="1"/>
          <w:iCs w:val="1"/>
          <w:lang w:val="es-MX"/>
        </w:rPr>
        <w:t>Análisis de procedimientos para resolver problemas de proporcionalidad del tipo valor faltante (dobles, triples, valor unitario).</w:t>
      </w:r>
    </w:p>
    <w:p w:rsidRPr="008E66C7" w:rsidR="00A34A6F" w:rsidP="00B24F28" w:rsidRDefault="00A34A6F" w14:paraId="18DB28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E66C7" w:rsidR="00197358" w:rsidP="00C11DFA" w:rsidRDefault="00325CBB" w14:paraId="3986F82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E66C7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8E66C7" w:rsidR="00C11DFA" w:rsidP="546DD412" w:rsidRDefault="00C11DFA" w14:paraId="1F932FC3" w14:textId="72398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46DD412" w:rsidR="4F13403C">
        <w:rPr>
          <w:rFonts w:ascii="Montserrat" w:hAnsi="Montserrat"/>
          <w:i w:val="1"/>
          <w:iCs w:val="1"/>
          <w:lang w:val="es-MX"/>
        </w:rPr>
        <w:t>i</w:t>
      </w:r>
      <w:r w:rsidRPr="546DD412" w:rsidR="00C11DFA">
        <w:rPr>
          <w:rFonts w:ascii="Montserrat" w:hAnsi="Montserrat"/>
          <w:i w:val="1"/>
          <w:iCs w:val="1"/>
          <w:lang w:val="es-MX"/>
        </w:rPr>
        <w:t>nterpretar, representar y operar con unidades de medida de tiempo como semanas, días, horas, minutos y segundos, estableciendo equivalencias.</w:t>
      </w:r>
    </w:p>
    <w:p w:rsidRPr="008E66C7" w:rsidR="00C11DFA" w:rsidP="546DD412" w:rsidRDefault="00C11DFA" w14:paraId="6C9BFFB0" w14:textId="77D19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46DD412" w:rsidR="13695274">
        <w:rPr>
          <w:rFonts w:ascii="Montserrat" w:hAnsi="Montserrat"/>
          <w:i w:val="1"/>
          <w:iCs w:val="1"/>
          <w:lang w:val="es-MX"/>
        </w:rPr>
        <w:t>i</w:t>
      </w:r>
      <w:r w:rsidRPr="546DD412" w:rsidR="00C11DFA">
        <w:rPr>
          <w:rFonts w:ascii="Montserrat" w:hAnsi="Montserrat"/>
          <w:i w:val="1"/>
          <w:iCs w:val="1"/>
          <w:lang w:val="es-MX"/>
        </w:rPr>
        <w:t>dentificar la relación entre la representación con números romanos de los siglos y la representación decimal de los años que abarcan.</w:t>
      </w:r>
    </w:p>
    <w:p w:rsidRPr="008E66C7" w:rsidR="00431025" w:rsidP="546DD412" w:rsidRDefault="00C11DFA" w14:paraId="2C3409D8" w14:textId="18F98D2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46DD412" w:rsidR="230AE5E0">
        <w:rPr>
          <w:rFonts w:ascii="Montserrat" w:hAnsi="Montserrat"/>
          <w:i w:val="1"/>
          <w:iCs w:val="1"/>
          <w:lang w:val="es-MX"/>
        </w:rPr>
        <w:t>u</w:t>
      </w:r>
      <w:r w:rsidRPr="546DD412" w:rsidR="00C11DFA">
        <w:rPr>
          <w:rFonts w:ascii="Montserrat" w:hAnsi="Montserrat"/>
          <w:i w:val="1"/>
          <w:iCs w:val="1"/>
          <w:lang w:val="es-MX"/>
        </w:rPr>
        <w:t>sar el valor unitario al resolver problemas de valor faltante.</w:t>
      </w:r>
    </w:p>
    <w:p w:rsidRPr="008E66C7" w:rsidR="00C54D0A" w:rsidP="00B24F28" w:rsidRDefault="00C54D0A" w14:paraId="1D0219A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8E66C7" w:rsidR="00C54D0A" w:rsidP="00B24F28" w:rsidRDefault="00C54D0A" w14:paraId="34095D1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:rsidRPr="008E66C7" w:rsidR="007F6B3E" w:rsidP="00B24F28" w:rsidRDefault="007F6B3E" w14:paraId="2970788E" w14:textId="749FDDB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E66C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E66C7" w:rsidR="00A50607" w:rsidP="00B24F28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8E66C7" w:rsidR="00E412A8" w:rsidP="00E412A8" w:rsidRDefault="00E412A8" w14:paraId="34DBDAE3" w14:textId="701246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66C7">
        <w:rPr>
          <w:rFonts w:ascii="Montserrat" w:hAnsi="Montserrat"/>
          <w:lang w:val="es-MX"/>
        </w:rPr>
        <w:t>Identificarás la relación entre la representación con números romanos de los siglos y la representación decimal de los años que abarcan y usarás el valor unitario al resolver problemas de valor faltante.</w:t>
      </w:r>
    </w:p>
    <w:p w:rsidRPr="008E66C7" w:rsidR="00C54D0A" w:rsidP="00B24F28" w:rsidRDefault="00C54D0A" w14:paraId="2C0D5B6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E66C7" w:rsidR="00C54D0A" w:rsidP="00B24F28" w:rsidRDefault="00C54D0A" w14:paraId="6264F59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E66C7" w:rsidR="0083030C" w:rsidP="00B24F28" w:rsidRDefault="0083030C" w14:paraId="0BB85B09" w14:textId="17779A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E66C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E66C7" w:rsidR="00516A62" w:rsidP="00FF7C04" w:rsidRDefault="00516A62" w14:paraId="068589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E66C7" w:rsidR="00EF4D82" w:rsidP="00FF7C04" w:rsidRDefault="00EF4D82" w14:paraId="3A0FB3A2" w14:textId="416F49A5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8E66C7">
        <w:rPr>
          <w:rFonts w:ascii="Montserrat" w:hAnsi="Montserrat" w:eastAsia="Arial" w:cs="Arial"/>
          <w:lang w:val="es-MX"/>
        </w:rPr>
        <w:t>El día de hoy es el último día que vamos a jugar con contenidos matemáticos revisados en clases anteriores, también</w:t>
      </w:r>
      <w:r w:rsidRPr="008E66C7" w:rsidR="00280C8C">
        <w:rPr>
          <w:rFonts w:ascii="Montserrat" w:hAnsi="Montserrat" w:eastAsia="Arial" w:cs="Arial"/>
          <w:lang w:val="es-MX"/>
        </w:rPr>
        <w:t xml:space="preserve"> hoy en nuestra clase</w:t>
      </w:r>
      <w:r w:rsidRPr="008E66C7">
        <w:rPr>
          <w:rFonts w:ascii="Montserrat" w:hAnsi="Montserrat" w:eastAsia="Arial" w:cs="Arial"/>
          <w:lang w:val="es-MX"/>
        </w:rPr>
        <w:t xml:space="preserve"> tenemos la participación de alumnos muy brillantes.</w:t>
      </w:r>
    </w:p>
    <w:p w:rsidRPr="008E66C7" w:rsidR="004569D5" w:rsidP="00FF7C04" w:rsidRDefault="004569D5" w14:paraId="60747A4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4569D5" w:rsidP="00FF7C04" w:rsidRDefault="004569D5" w14:paraId="02C10A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 xml:space="preserve">No olvides </w:t>
      </w:r>
      <w:r w:rsidRPr="008E66C7" w:rsidR="00EF4D82">
        <w:rPr>
          <w:rFonts w:ascii="Montserrat" w:hAnsi="Montserrat" w:eastAsia="Arial" w:cs="Arial"/>
          <w:lang w:val="es-MX"/>
        </w:rPr>
        <w:t>ir comprobando los resultados</w:t>
      </w:r>
      <w:r w:rsidRPr="008E66C7">
        <w:rPr>
          <w:rFonts w:ascii="Montserrat" w:hAnsi="Montserrat" w:eastAsia="Arial" w:cs="Arial"/>
          <w:lang w:val="es-MX"/>
        </w:rPr>
        <w:t>.</w:t>
      </w:r>
    </w:p>
    <w:p w:rsidRPr="008E66C7" w:rsidR="004569D5" w:rsidP="00FF7C04" w:rsidRDefault="004569D5" w14:paraId="4AE4C0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4569D5" w:rsidP="00FF7C04" w:rsidRDefault="004569D5" w14:paraId="75591FF0" w14:textId="0DBD0D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V</w:t>
      </w:r>
      <w:r w:rsidRPr="008E66C7" w:rsidR="00EF4D82">
        <w:rPr>
          <w:rFonts w:ascii="Montserrat" w:hAnsi="Montserrat" w:eastAsia="Arial" w:cs="Arial"/>
          <w:lang w:val="es-MX"/>
        </w:rPr>
        <w:t xml:space="preserve">amos a empezar con </w:t>
      </w:r>
      <w:r w:rsidRPr="008E66C7" w:rsidR="00E412A8">
        <w:rPr>
          <w:rFonts w:ascii="Montserrat" w:hAnsi="Montserrat" w:eastAsia="Arial" w:cs="Arial"/>
          <w:lang w:val="es-MX"/>
        </w:rPr>
        <w:t>la pregunta</w:t>
      </w:r>
      <w:r w:rsidRPr="008E66C7" w:rsidR="00EF4D82">
        <w:rPr>
          <w:rFonts w:ascii="Montserrat" w:hAnsi="Montserrat" w:eastAsia="Arial" w:cs="Arial"/>
          <w:lang w:val="es-MX"/>
        </w:rPr>
        <w:t xml:space="preserve"> número 25</w:t>
      </w:r>
      <w:r w:rsidRPr="008E66C7">
        <w:rPr>
          <w:rFonts w:ascii="Montserrat" w:hAnsi="Montserrat" w:eastAsia="Arial" w:cs="Arial"/>
          <w:lang w:val="es-MX"/>
        </w:rPr>
        <w:t xml:space="preserve">, es </w:t>
      </w:r>
      <w:r w:rsidRPr="008E66C7" w:rsidR="00EF4D82">
        <w:rPr>
          <w:rFonts w:ascii="Montserrat" w:hAnsi="Montserrat" w:eastAsia="Arial" w:cs="Arial"/>
          <w:lang w:val="es-MX"/>
        </w:rPr>
        <w:t xml:space="preserve">el turno de la alumna </w:t>
      </w:r>
      <w:proofErr w:type="spellStart"/>
      <w:r w:rsidRPr="008E66C7" w:rsidR="00EF4D82">
        <w:rPr>
          <w:rFonts w:ascii="Montserrat" w:hAnsi="Montserrat" w:eastAsia="Arial" w:cs="Arial"/>
          <w:lang w:val="es-MX"/>
        </w:rPr>
        <w:t>Lynet</w:t>
      </w:r>
      <w:proofErr w:type="spellEnd"/>
      <w:r w:rsidRPr="008E66C7" w:rsidR="00EF4D82">
        <w:rPr>
          <w:rFonts w:ascii="Montserrat" w:hAnsi="Montserrat" w:eastAsia="Arial" w:cs="Arial"/>
          <w:lang w:val="es-MX"/>
        </w:rPr>
        <w:t xml:space="preserve"> con un recorrido </w:t>
      </w:r>
      <w:r w:rsidRPr="008E66C7" w:rsidR="00E412A8">
        <w:rPr>
          <w:rFonts w:ascii="Montserrat" w:hAnsi="Montserrat" w:eastAsia="Arial" w:cs="Arial"/>
          <w:lang w:val="es-MX"/>
        </w:rPr>
        <w:t xml:space="preserve">de </w:t>
      </w:r>
      <w:r w:rsidRPr="008E66C7" w:rsidR="00280C8C">
        <w:rPr>
          <w:rFonts w:ascii="Montserrat" w:hAnsi="Montserrat" w:eastAsia="Arial" w:cs="Arial"/>
          <w:lang w:val="es-MX"/>
        </w:rPr>
        <w:t xml:space="preserve">la </w:t>
      </w:r>
      <w:r w:rsidRPr="008E66C7" w:rsidR="00E412A8">
        <w:rPr>
          <w:rFonts w:ascii="Montserrat" w:hAnsi="Montserrat" w:eastAsia="Arial" w:cs="Arial"/>
          <w:lang w:val="es-MX"/>
        </w:rPr>
        <w:t>Ciudad de México a Monterrey,</w:t>
      </w:r>
      <w:r w:rsidRPr="008E66C7" w:rsidR="00EF4D82">
        <w:rPr>
          <w:rFonts w:ascii="Montserrat" w:hAnsi="Montserrat" w:eastAsia="Arial" w:cs="Arial"/>
          <w:lang w:val="es-MX"/>
        </w:rPr>
        <w:t xml:space="preserve"> también es el turno de Matías, pero el responderá una pregunta respecto a un viaje de </w:t>
      </w:r>
      <w:r w:rsidRPr="008E66C7" w:rsidR="00280C8C">
        <w:rPr>
          <w:rFonts w:ascii="Montserrat" w:hAnsi="Montserrat" w:eastAsia="Arial" w:cs="Arial"/>
          <w:lang w:val="es-MX"/>
        </w:rPr>
        <w:t xml:space="preserve">la </w:t>
      </w:r>
      <w:r w:rsidRPr="008E66C7" w:rsidR="00EF4D82">
        <w:rPr>
          <w:rFonts w:ascii="Montserrat" w:hAnsi="Montserrat" w:eastAsia="Arial" w:cs="Arial"/>
          <w:lang w:val="es-MX"/>
        </w:rPr>
        <w:t>Ciudad de México a Oaxaca y corresponde a la clase de “Tiempo para vacaciones”</w:t>
      </w:r>
      <w:r w:rsidRPr="008E66C7" w:rsidR="00E412A8">
        <w:rPr>
          <w:rFonts w:ascii="Montserrat" w:hAnsi="Montserrat" w:eastAsia="Arial" w:cs="Arial"/>
          <w:lang w:val="es-MX"/>
        </w:rPr>
        <w:t>.</w:t>
      </w:r>
    </w:p>
    <w:p w:rsidRPr="008E66C7" w:rsidR="004569D5" w:rsidP="00FF7C04" w:rsidRDefault="004569D5" w14:paraId="4F57EC7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4569D5" w:rsidP="00FF7C04" w:rsidRDefault="00E412A8" w14:paraId="7B1863D4" w14:textId="3FF100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Te invito a ver sus</w:t>
      </w:r>
      <w:r w:rsidRPr="008E66C7" w:rsidR="00EA343A">
        <w:rPr>
          <w:rFonts w:ascii="Montserrat" w:hAnsi="Montserrat" w:eastAsia="Arial" w:cs="Arial"/>
          <w:lang w:val="es-MX"/>
        </w:rPr>
        <w:t xml:space="preserve"> videos.</w:t>
      </w:r>
    </w:p>
    <w:p w:rsidRPr="008E66C7" w:rsidR="004569D5" w:rsidP="00FF7C04" w:rsidRDefault="004569D5" w14:paraId="22DF2D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E66C7" w:rsidP="00FF7C04" w:rsidRDefault="004569D5" w14:paraId="11E776E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proofErr w:type="spellStart"/>
      <w:r w:rsidRPr="008E66C7">
        <w:rPr>
          <w:rFonts w:ascii="Montserrat" w:hAnsi="Montserrat" w:eastAsia="Arial" w:cs="Arial"/>
          <w:b/>
          <w:bCs/>
          <w:lang w:val="es-MX"/>
        </w:rPr>
        <w:t>Lynet</w:t>
      </w:r>
      <w:proofErr w:type="spellEnd"/>
      <w:r w:rsidRPr="008E66C7" w:rsidR="00E412A8">
        <w:rPr>
          <w:rFonts w:ascii="Montserrat" w:hAnsi="Montserrat" w:eastAsia="Arial" w:cs="Arial"/>
          <w:b/>
          <w:bCs/>
          <w:lang w:val="es-MX"/>
        </w:rPr>
        <w:t>.</w:t>
      </w:r>
    </w:p>
    <w:p w:rsidRPr="008E66C7" w:rsidR="004569D5" w:rsidP="008E66C7" w:rsidRDefault="008E66C7" w14:paraId="11D1F3F5" w14:textId="6857DA0F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8">
        <w:r w:rsidRPr="00C36964">
          <w:rPr>
            <w:rStyle w:val="Hipervnculo"/>
            <w:rFonts w:ascii="Montserrat" w:hAnsi="Montserrat"/>
          </w:rPr>
          <w:t>https://youtu.be/40ynWA7jgd0</w:t>
        </w:r>
      </w:hyperlink>
      <w:r w:rsidRPr="008E66C7" w:rsidR="00106DA5">
        <w:rPr>
          <w:rFonts w:ascii="Montserrat" w:hAnsi="Montserrat"/>
        </w:rPr>
        <w:t xml:space="preserve"> </w:t>
      </w:r>
    </w:p>
    <w:p w:rsidRPr="008E66C7" w:rsidR="00106DA5" w:rsidP="00FF7C04" w:rsidRDefault="00106DA5" w14:paraId="05E1A1F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E66C7" w:rsidP="00FF7C04" w:rsidRDefault="004569D5" w14:paraId="1A8DDDF9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8E66C7">
        <w:rPr>
          <w:rFonts w:ascii="Montserrat" w:hAnsi="Montserrat" w:eastAsia="Arial" w:cs="Arial"/>
          <w:b/>
          <w:bCs/>
          <w:lang w:val="es-MX"/>
        </w:rPr>
        <w:t>Matías</w:t>
      </w:r>
      <w:r w:rsidRPr="008E66C7" w:rsidR="00E412A8">
        <w:rPr>
          <w:rFonts w:ascii="Montserrat" w:hAnsi="Montserrat" w:eastAsia="Arial" w:cs="Arial"/>
          <w:b/>
          <w:bCs/>
          <w:lang w:val="es-MX"/>
        </w:rPr>
        <w:t>.</w:t>
      </w:r>
    </w:p>
    <w:p w:rsidRPr="008E66C7" w:rsidR="004569D5" w:rsidP="008E66C7" w:rsidRDefault="008E66C7" w14:paraId="0924DEC5" w14:textId="7710AF36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9">
        <w:r w:rsidRPr="00C36964">
          <w:rPr>
            <w:rStyle w:val="Hipervnculo"/>
            <w:rFonts w:ascii="Montserrat" w:hAnsi="Montserrat"/>
          </w:rPr>
          <w:t>https://youtu.be/-y30GCc8PU8</w:t>
        </w:r>
      </w:hyperlink>
      <w:r w:rsidRPr="008E66C7" w:rsidR="00106DA5">
        <w:rPr>
          <w:rFonts w:ascii="Montserrat" w:hAnsi="Montserrat"/>
        </w:rPr>
        <w:t xml:space="preserve"> </w:t>
      </w:r>
    </w:p>
    <w:p w:rsidRPr="008E66C7" w:rsidR="00106DA5" w:rsidP="00FF7C04" w:rsidRDefault="00106DA5" w14:paraId="32027C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EF4D82" w:rsidP="00FF7C04" w:rsidRDefault="00EF4D82" w14:paraId="581457EC" w14:textId="34D3121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 xml:space="preserve">Gracias por sus respuestas </w:t>
      </w:r>
      <w:proofErr w:type="spellStart"/>
      <w:r w:rsidRPr="008E66C7">
        <w:rPr>
          <w:rFonts w:ascii="Montserrat" w:hAnsi="Montserrat" w:cs="Arial"/>
          <w:lang w:val="es-MX"/>
        </w:rPr>
        <w:t>Lynet</w:t>
      </w:r>
      <w:proofErr w:type="spellEnd"/>
      <w:r w:rsidRPr="008E66C7">
        <w:rPr>
          <w:rFonts w:ascii="Montserrat" w:hAnsi="Montserrat" w:cs="Arial"/>
          <w:lang w:val="es-MX"/>
        </w:rPr>
        <w:t xml:space="preserve"> y Matías, lo hicieron muy bien.</w:t>
      </w:r>
    </w:p>
    <w:p w:rsidRPr="008E66C7" w:rsidR="00280C8C" w:rsidP="00FF7C04" w:rsidRDefault="00280C8C" w14:paraId="28B216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4569D5" w:rsidP="00FF7C04" w:rsidRDefault="004569D5" w14:paraId="4DA3C105" w14:textId="7A0218F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 xml:space="preserve">Las siguientes </w:t>
      </w:r>
      <w:r w:rsidRPr="008E66C7" w:rsidR="00EF4D82">
        <w:rPr>
          <w:rFonts w:ascii="Montserrat" w:hAnsi="Montserrat" w:cs="Arial"/>
          <w:lang w:val="es-MX"/>
        </w:rPr>
        <w:t xml:space="preserve">son dos preguntas de la clase de </w:t>
      </w:r>
      <w:r w:rsidRPr="008E66C7" w:rsidR="00EA343A">
        <w:rPr>
          <w:rFonts w:ascii="Montserrat" w:hAnsi="Montserrat" w:cs="Arial"/>
          <w:lang w:val="es-MX"/>
        </w:rPr>
        <w:t>“¿Los siglos están en romano?” y</w:t>
      </w:r>
      <w:r w:rsidRPr="008E66C7" w:rsidR="00EF4D82">
        <w:rPr>
          <w:rFonts w:ascii="Montserrat" w:hAnsi="Montserrat" w:cs="Arial"/>
          <w:lang w:val="es-MX"/>
        </w:rPr>
        <w:t xml:space="preserve"> las alumnas Leonela y Gabriela responderán dos planteamientos distintos.</w:t>
      </w:r>
    </w:p>
    <w:p w:rsidRPr="008E66C7" w:rsidR="004569D5" w:rsidP="00FF7C04" w:rsidRDefault="004569D5" w14:paraId="4F4C0C2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E412A8" w:rsidP="00FF7C04" w:rsidRDefault="00E412A8" w14:paraId="2F76D372" w14:textId="147B457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>Observa sus videos, no olvides tomar nota.</w:t>
      </w:r>
    </w:p>
    <w:p w:rsidRPr="008E66C7" w:rsidR="00E412A8" w:rsidP="00FF7C04" w:rsidRDefault="00E412A8" w14:paraId="7C9A914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E66C7" w:rsidP="00FF7C04" w:rsidRDefault="004569D5" w14:paraId="4436625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E66C7">
        <w:rPr>
          <w:rFonts w:ascii="Montserrat" w:hAnsi="Montserrat" w:cs="Arial"/>
          <w:b/>
          <w:bCs/>
          <w:lang w:val="es-MX"/>
        </w:rPr>
        <w:t>Leonela</w:t>
      </w:r>
      <w:r w:rsidRPr="008E66C7" w:rsidR="00E412A8">
        <w:rPr>
          <w:rFonts w:ascii="Montserrat" w:hAnsi="Montserrat" w:cs="Arial"/>
          <w:b/>
          <w:bCs/>
          <w:lang w:val="es-MX"/>
        </w:rPr>
        <w:t>.</w:t>
      </w:r>
    </w:p>
    <w:p w:rsidRPr="008E66C7" w:rsidR="004569D5" w:rsidP="008E66C7" w:rsidRDefault="008E66C7" w14:paraId="629AC544" w14:textId="17A650E5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0">
        <w:r w:rsidRPr="00C36964">
          <w:rPr>
            <w:rStyle w:val="Hipervnculo"/>
            <w:rFonts w:ascii="Montserrat" w:hAnsi="Montserrat"/>
            <w:lang w:val="es-MX"/>
          </w:rPr>
          <w:t>https://youtu.be/dQj4_DnqdIU</w:t>
        </w:r>
      </w:hyperlink>
      <w:r w:rsidRPr="008E66C7" w:rsidR="00106DA5">
        <w:rPr>
          <w:rFonts w:ascii="Montserrat" w:hAnsi="Montserrat"/>
          <w:lang w:val="es-MX"/>
        </w:rPr>
        <w:t xml:space="preserve"> </w:t>
      </w:r>
    </w:p>
    <w:p w:rsidRPr="008E66C7" w:rsidR="00106DA5" w:rsidP="00FF7C04" w:rsidRDefault="00106DA5" w14:paraId="44EABDA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E66C7" w:rsidP="00FF7C04" w:rsidRDefault="004569D5" w14:paraId="250BA78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E66C7">
        <w:rPr>
          <w:rFonts w:ascii="Montserrat" w:hAnsi="Montserrat" w:cs="Arial"/>
          <w:b/>
          <w:bCs/>
          <w:lang w:val="es-MX"/>
        </w:rPr>
        <w:t>Gabriela</w:t>
      </w:r>
      <w:r w:rsidRPr="008E66C7" w:rsidR="00E412A8">
        <w:rPr>
          <w:rFonts w:ascii="Montserrat" w:hAnsi="Montserrat" w:cs="Arial"/>
          <w:b/>
          <w:bCs/>
          <w:lang w:val="es-MX"/>
        </w:rPr>
        <w:t>.</w:t>
      </w:r>
    </w:p>
    <w:p w:rsidRPr="008E66C7" w:rsidR="004569D5" w:rsidP="008E66C7" w:rsidRDefault="008E66C7" w14:paraId="5BD330B8" w14:textId="7AD143A2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1">
        <w:r w:rsidRPr="00C36964">
          <w:rPr>
            <w:rStyle w:val="Hipervnculo"/>
            <w:rFonts w:ascii="Montserrat" w:hAnsi="Montserrat"/>
          </w:rPr>
          <w:t>https://youtu.be/MaCGVxbuHt0</w:t>
        </w:r>
      </w:hyperlink>
      <w:r w:rsidRPr="008E66C7" w:rsidR="00106DA5">
        <w:rPr>
          <w:rFonts w:ascii="Montserrat" w:hAnsi="Montserrat"/>
        </w:rPr>
        <w:t xml:space="preserve"> </w:t>
      </w:r>
    </w:p>
    <w:p w:rsidRPr="008E66C7" w:rsidR="00106DA5" w:rsidP="00FF7C04" w:rsidRDefault="00106DA5" w14:paraId="3ED9324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4569D5" w:rsidP="00FF7C04" w:rsidRDefault="00EF4D82" w14:paraId="7229BE6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>Que interesante, con los números romanos, podemos expresar cualquier cantidad.</w:t>
      </w:r>
    </w:p>
    <w:p w:rsidRPr="008E66C7" w:rsidR="00EF4D82" w:rsidP="00FF7C04" w:rsidRDefault="00EF4D82" w14:paraId="4CE54186" w14:textId="022ABF8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4569D5" w:rsidP="00FF7C04" w:rsidRDefault="004569D5" w14:paraId="12C21521" w14:textId="15574CF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>Con la pregunta número 1, e</w:t>
      </w:r>
      <w:r w:rsidRPr="008E66C7" w:rsidR="00EF4D82">
        <w:rPr>
          <w:rFonts w:ascii="Montserrat" w:hAnsi="Montserrat" w:cs="Arial"/>
          <w:lang w:val="es-MX"/>
        </w:rPr>
        <w:t>s el turno de</w:t>
      </w:r>
      <w:r w:rsidRPr="008E66C7" w:rsidR="00280C8C">
        <w:rPr>
          <w:rFonts w:ascii="Montserrat" w:hAnsi="Montserrat" w:cs="Arial"/>
          <w:lang w:val="es-MX"/>
        </w:rPr>
        <w:t>l</w:t>
      </w:r>
      <w:r w:rsidRPr="008E66C7" w:rsidR="00EF4D82">
        <w:rPr>
          <w:rFonts w:ascii="Montserrat" w:hAnsi="Montserrat" w:cs="Arial"/>
          <w:lang w:val="es-MX"/>
        </w:rPr>
        <w:t xml:space="preserve"> alumno </w:t>
      </w:r>
      <w:proofErr w:type="spellStart"/>
      <w:r w:rsidRPr="008E66C7" w:rsidR="00EF4D82">
        <w:rPr>
          <w:rFonts w:ascii="Montserrat" w:hAnsi="Montserrat" w:cs="Arial"/>
          <w:lang w:val="es-MX"/>
        </w:rPr>
        <w:t>Naid</w:t>
      </w:r>
      <w:proofErr w:type="spellEnd"/>
      <w:r w:rsidRPr="008E66C7" w:rsidR="00EF4D82">
        <w:rPr>
          <w:rFonts w:ascii="Montserrat" w:hAnsi="Montserrat" w:cs="Arial"/>
          <w:lang w:val="es-MX"/>
        </w:rPr>
        <w:t xml:space="preserve"> y corresponde a la clase “Tiempo para Vacaciones”.</w:t>
      </w:r>
    </w:p>
    <w:p w:rsidRPr="008E66C7" w:rsidR="004569D5" w:rsidP="00FF7C04" w:rsidRDefault="004569D5" w14:paraId="3FC07FB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E412A8" w:rsidP="00FF7C04" w:rsidRDefault="00E412A8" w14:paraId="116BFA67" w14:textId="32F52A4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 xml:space="preserve">Observa </w:t>
      </w:r>
      <w:r w:rsidRPr="008E66C7" w:rsidR="00106DA5">
        <w:rPr>
          <w:rFonts w:ascii="Montserrat" w:hAnsi="Montserrat" w:cs="Arial"/>
          <w:lang w:val="es-MX"/>
        </w:rPr>
        <w:t>cómo</w:t>
      </w:r>
      <w:r w:rsidRPr="008E66C7">
        <w:rPr>
          <w:rFonts w:ascii="Montserrat" w:hAnsi="Montserrat" w:cs="Arial"/>
          <w:lang w:val="es-MX"/>
        </w:rPr>
        <w:t xml:space="preserve"> responde </w:t>
      </w:r>
      <w:proofErr w:type="spellStart"/>
      <w:r w:rsidRPr="008E66C7">
        <w:rPr>
          <w:rFonts w:ascii="Montserrat" w:hAnsi="Montserrat" w:cs="Arial"/>
          <w:lang w:val="es-MX"/>
        </w:rPr>
        <w:t>Naid</w:t>
      </w:r>
      <w:proofErr w:type="spellEnd"/>
      <w:r w:rsidRPr="008E66C7">
        <w:rPr>
          <w:rFonts w:ascii="Montserrat" w:hAnsi="Montserrat" w:cs="Arial"/>
          <w:lang w:val="es-MX"/>
        </w:rPr>
        <w:t>.</w:t>
      </w:r>
    </w:p>
    <w:p w:rsidRPr="008E66C7" w:rsidR="00E412A8" w:rsidP="00FF7C04" w:rsidRDefault="00E412A8" w14:paraId="7671FAC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E66C7" w:rsidP="00FF7C04" w:rsidRDefault="004569D5" w14:paraId="2CC99409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proofErr w:type="spellStart"/>
      <w:r w:rsidRPr="008E66C7">
        <w:rPr>
          <w:rFonts w:ascii="Montserrat" w:hAnsi="Montserrat" w:cs="Arial"/>
          <w:b/>
          <w:bCs/>
          <w:lang w:val="es-MX"/>
        </w:rPr>
        <w:t>Naid</w:t>
      </w:r>
      <w:r w:rsidRPr="008E66C7" w:rsidR="00280C8C">
        <w:rPr>
          <w:rFonts w:ascii="Montserrat" w:hAnsi="Montserrat" w:cs="Arial"/>
          <w:b/>
          <w:bCs/>
          <w:lang w:val="es-MX"/>
        </w:rPr>
        <w:t>.</w:t>
      </w:r>
      <w:proofErr w:type="spellEnd"/>
    </w:p>
    <w:p w:rsidRPr="008E66C7" w:rsidR="004569D5" w:rsidP="008E66C7" w:rsidRDefault="008E66C7" w14:paraId="39C92BA7" w14:textId="5F62DE9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2">
        <w:r w:rsidRPr="00C36964">
          <w:rPr>
            <w:rStyle w:val="Hipervnculo"/>
            <w:rFonts w:ascii="Montserrat" w:hAnsi="Montserrat"/>
            <w:lang w:val="es-MX"/>
          </w:rPr>
          <w:t>https://youtu.be/M5JqlI_E38o</w:t>
        </w:r>
      </w:hyperlink>
      <w:r w:rsidRPr="008E66C7" w:rsidR="00106DA5">
        <w:rPr>
          <w:rFonts w:ascii="Montserrat" w:hAnsi="Montserrat"/>
          <w:lang w:val="es-MX"/>
        </w:rPr>
        <w:t xml:space="preserve"> </w:t>
      </w:r>
    </w:p>
    <w:p w:rsidRPr="008E66C7" w:rsidR="00106DA5" w:rsidP="00FF7C04" w:rsidRDefault="00106DA5" w14:paraId="1DEC79A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4569D5" w:rsidP="00FF7C04" w:rsidRDefault="00EF4D82" w14:paraId="5F37556D" w14:textId="7C98FE0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>Veo que los alumnos h</w:t>
      </w:r>
      <w:r w:rsidRPr="008E66C7" w:rsidR="005D135F">
        <w:rPr>
          <w:rFonts w:ascii="Montserrat" w:hAnsi="Montserrat" w:cs="Arial"/>
          <w:lang w:val="es-MX"/>
        </w:rPr>
        <w:t>an</w:t>
      </w:r>
      <w:r w:rsidRPr="008E66C7">
        <w:rPr>
          <w:rFonts w:ascii="Montserrat" w:hAnsi="Montserrat" w:cs="Arial"/>
          <w:lang w:val="es-MX"/>
        </w:rPr>
        <w:t xml:space="preserve"> aprendido mucho.</w:t>
      </w:r>
    </w:p>
    <w:p w:rsidRPr="008E66C7" w:rsidR="00EF4D82" w:rsidP="00FF7C04" w:rsidRDefault="00EF4D82" w14:paraId="6B198BEB" w14:textId="559BB40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4569D5" w:rsidP="00FF7C04" w:rsidRDefault="00EF4D82" w14:paraId="3C38D78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 xml:space="preserve">La pregunta </w:t>
      </w:r>
      <w:r w:rsidRPr="008E66C7" w:rsidR="004569D5">
        <w:rPr>
          <w:rFonts w:ascii="Montserrat" w:hAnsi="Montserrat" w:cs="Arial"/>
          <w:lang w:val="es-MX"/>
        </w:rPr>
        <w:t xml:space="preserve">es la </w:t>
      </w:r>
      <w:r w:rsidRPr="008E66C7">
        <w:rPr>
          <w:rFonts w:ascii="Montserrat" w:hAnsi="Montserrat" w:cs="Arial"/>
          <w:lang w:val="es-MX"/>
        </w:rPr>
        <w:t>número 24.</w:t>
      </w:r>
      <w:r w:rsidRPr="008E66C7" w:rsidR="004569D5">
        <w:rPr>
          <w:rFonts w:ascii="Montserrat" w:hAnsi="Montserrat" w:cs="Arial"/>
          <w:lang w:val="es-MX"/>
        </w:rPr>
        <w:t xml:space="preserve"> </w:t>
      </w:r>
      <w:r w:rsidRPr="008E66C7">
        <w:rPr>
          <w:rFonts w:ascii="Montserrat" w:hAnsi="Montserrat" w:cs="Arial"/>
          <w:lang w:val="es-MX"/>
        </w:rPr>
        <w:t>Esta pregunta la resolverá Gael y corresponde a la clase “Línea del tiempo”.</w:t>
      </w:r>
    </w:p>
    <w:p w:rsidRPr="008E66C7" w:rsidR="004569D5" w:rsidP="00FF7C04" w:rsidRDefault="004569D5" w14:paraId="2FDBF23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8E66C7" w:rsidR="004569D5" w:rsidP="00FF7C04" w:rsidRDefault="00EF4D82" w14:paraId="341713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E66C7">
        <w:rPr>
          <w:rFonts w:ascii="Montserrat" w:hAnsi="Montserrat" w:cs="Arial"/>
          <w:lang w:val="es-MX"/>
        </w:rPr>
        <w:t>Vamos a ver el video que nos envió.</w:t>
      </w:r>
    </w:p>
    <w:p w:rsidRPr="008E66C7" w:rsidR="005D135F" w:rsidP="00FF7C04" w:rsidRDefault="005D135F" w14:paraId="145612E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E66C7" w:rsidP="00FF7C04" w:rsidRDefault="005D135F" w14:paraId="62544A09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E66C7">
        <w:rPr>
          <w:rFonts w:ascii="Montserrat" w:hAnsi="Montserrat" w:cs="Arial"/>
          <w:b/>
          <w:bCs/>
          <w:lang w:val="es-MX"/>
        </w:rPr>
        <w:t>Gael.</w:t>
      </w:r>
    </w:p>
    <w:p w:rsidRPr="008E66C7" w:rsidR="00C54D0A" w:rsidP="008E66C7" w:rsidRDefault="008E66C7" w14:paraId="100FDFF0" w14:textId="2545DC9D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w:history="1" r:id="rId13">
        <w:r w:rsidRPr="00C36964">
          <w:rPr>
            <w:rStyle w:val="Hipervnculo"/>
            <w:rFonts w:ascii="Montserrat" w:hAnsi="Montserrat"/>
            <w:lang w:val="es-MX"/>
          </w:rPr>
          <w:t>https://youtu.be/YLt_jGIehU8</w:t>
        </w:r>
      </w:hyperlink>
      <w:r w:rsidRPr="008E66C7" w:rsidR="00106DA5">
        <w:rPr>
          <w:rFonts w:ascii="Montserrat" w:hAnsi="Montserrat"/>
          <w:lang w:val="es-MX"/>
        </w:rPr>
        <w:t xml:space="preserve"> </w:t>
      </w:r>
    </w:p>
    <w:p w:rsidRPr="008E66C7" w:rsidR="00106DA5" w:rsidP="00FF7C04" w:rsidRDefault="00106DA5" w14:paraId="425FD7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EF4D82" w:rsidP="00FF7C04" w:rsidRDefault="00EF4D82" w14:paraId="5CB97120" w14:textId="7EAEB98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Muchas Gracias Gael, lo hiciste muy bien.</w:t>
      </w:r>
    </w:p>
    <w:p w:rsidRPr="008E66C7" w:rsidR="004569D5" w:rsidP="00FF7C04" w:rsidRDefault="004569D5" w14:paraId="609FC68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E66C7" w:rsidR="004569D5" w:rsidP="00FF7C04" w:rsidRDefault="00EF4D82" w14:paraId="027A4EAB" w14:textId="4D4375F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Ahora </w:t>
      </w:r>
      <w:r w:rsidRPr="008E66C7" w:rsidR="004569D5">
        <w:rPr>
          <w:rFonts w:ascii="Montserrat" w:hAnsi="Montserrat" w:eastAsia="Arial" w:cs="Arial"/>
          <w:bCs/>
          <w:color w:val="000000"/>
          <w:lang w:val="es-MX"/>
        </w:rPr>
        <w:t>es</w:t>
      </w:r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 la pregunta</w:t>
      </w:r>
      <w:r w:rsidRPr="008E66C7" w:rsidR="004569D5">
        <w:rPr>
          <w:rFonts w:ascii="Montserrat" w:hAnsi="Montserrat" w:eastAsia="Arial" w:cs="Arial"/>
          <w:bCs/>
          <w:color w:val="000000"/>
          <w:lang w:val="es-MX"/>
        </w:rPr>
        <w:t xml:space="preserve"> número</w:t>
      </w:r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 14</w:t>
      </w:r>
      <w:r w:rsidRPr="008E66C7" w:rsidR="005D135F">
        <w:rPr>
          <w:rFonts w:ascii="Montserrat" w:hAnsi="Montserrat" w:eastAsia="Arial" w:cs="Arial"/>
          <w:bCs/>
          <w:color w:val="000000"/>
          <w:lang w:val="es-MX"/>
        </w:rPr>
        <w:t>, e</w:t>
      </w:r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sta pregunta la responderá </w:t>
      </w:r>
      <w:proofErr w:type="spellStart"/>
      <w:r w:rsidRPr="008E66C7">
        <w:rPr>
          <w:rFonts w:ascii="Montserrat" w:hAnsi="Montserrat" w:eastAsia="Arial" w:cs="Arial"/>
          <w:bCs/>
          <w:color w:val="000000"/>
          <w:lang w:val="es-MX"/>
        </w:rPr>
        <w:t>Aksel</w:t>
      </w:r>
      <w:proofErr w:type="spellEnd"/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 y es parte de la clase “Línea del tiempo”.</w:t>
      </w:r>
    </w:p>
    <w:p w:rsidRPr="008E66C7" w:rsidR="004569D5" w:rsidP="00FF7C04" w:rsidRDefault="004569D5" w14:paraId="1A6EE83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="008E66C7" w:rsidP="00FF7C04" w:rsidRDefault="004569D5" w14:paraId="15473D8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proofErr w:type="spellStart"/>
      <w:r w:rsidRPr="008E66C7">
        <w:rPr>
          <w:rFonts w:ascii="Montserrat" w:hAnsi="Montserrat" w:eastAsia="Arial" w:cs="Arial"/>
          <w:b/>
          <w:color w:val="000000"/>
          <w:lang w:val="es-MX"/>
        </w:rPr>
        <w:t>Aksel</w:t>
      </w:r>
      <w:proofErr w:type="spellEnd"/>
      <w:r w:rsidRPr="008E66C7" w:rsidR="005D135F">
        <w:rPr>
          <w:rFonts w:ascii="Montserrat" w:hAnsi="Montserrat" w:eastAsia="Arial" w:cs="Arial"/>
          <w:b/>
          <w:color w:val="000000"/>
          <w:lang w:val="es-MX"/>
        </w:rPr>
        <w:t>.</w:t>
      </w:r>
    </w:p>
    <w:p w:rsidRPr="008E66C7" w:rsidR="004569D5" w:rsidP="008E66C7" w:rsidRDefault="008E66C7" w14:paraId="07208544" w14:textId="6F44DC59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hyperlink w:history="1" r:id="rId14">
        <w:r w:rsidRPr="00C36964">
          <w:rPr>
            <w:rStyle w:val="Hipervnculo"/>
            <w:rFonts w:ascii="Montserrat" w:hAnsi="Montserrat"/>
          </w:rPr>
          <w:t>https://youtu.be/s6EGYT2Egpg</w:t>
        </w:r>
      </w:hyperlink>
      <w:r w:rsidRPr="008E66C7" w:rsidR="00106DA5">
        <w:rPr>
          <w:rFonts w:ascii="Montserrat" w:hAnsi="Montserrat"/>
        </w:rPr>
        <w:t xml:space="preserve"> </w:t>
      </w:r>
    </w:p>
    <w:p w:rsidRPr="008E66C7" w:rsidR="00106DA5" w:rsidP="00FF7C04" w:rsidRDefault="00106DA5" w14:paraId="1010719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8E66C7" w:rsidR="006313F9" w:rsidP="00FF7C04" w:rsidRDefault="00EF4D82" w14:paraId="5BC3576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  <w:r w:rsidRPr="008E66C7">
        <w:rPr>
          <w:rFonts w:ascii="Montserrat" w:hAnsi="Montserrat" w:eastAsia="Arial" w:cs="Arial"/>
          <w:bCs/>
          <w:color w:val="000000"/>
          <w:lang w:val="es-MX"/>
        </w:rPr>
        <w:t xml:space="preserve">Gracias por tu participación </w:t>
      </w:r>
      <w:proofErr w:type="spellStart"/>
      <w:r w:rsidRPr="008E66C7">
        <w:rPr>
          <w:rFonts w:ascii="Montserrat" w:hAnsi="Montserrat" w:eastAsia="Arial" w:cs="Arial"/>
          <w:bCs/>
          <w:color w:val="000000"/>
          <w:lang w:val="es-MX"/>
        </w:rPr>
        <w:t>Aksel</w:t>
      </w:r>
      <w:proofErr w:type="spellEnd"/>
      <w:r w:rsidRPr="008E66C7">
        <w:rPr>
          <w:rFonts w:ascii="Montserrat" w:hAnsi="Montserrat" w:eastAsia="Arial" w:cs="Arial"/>
          <w:bCs/>
          <w:color w:val="000000"/>
          <w:lang w:val="es-MX"/>
        </w:rPr>
        <w:t>.</w:t>
      </w:r>
    </w:p>
    <w:p w:rsidRPr="008E66C7" w:rsidR="006313F9" w:rsidP="00FF7C04" w:rsidRDefault="006313F9" w14:paraId="53C4EA0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val="es-MX"/>
        </w:rPr>
      </w:pPr>
    </w:p>
    <w:p w:rsidRPr="008E66C7" w:rsidR="006313F9" w:rsidP="00FF7C04" w:rsidRDefault="00EF4D82" w14:paraId="01451A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Vamos con la última participación, pero no menos importante, es del alumno Francisco y corresponde a la clase de “Línea del tiempo”.</w:t>
      </w:r>
    </w:p>
    <w:p w:rsidRPr="008E66C7" w:rsidR="005D135F" w:rsidP="00FF7C04" w:rsidRDefault="005D135F" w14:paraId="0B19C79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5D135F" w:rsidP="00FF7C04" w:rsidRDefault="005D135F" w14:paraId="770ADB92" w14:textId="035CF7D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Pon mucha atención a la respuesta de Francisco.</w:t>
      </w:r>
    </w:p>
    <w:p w:rsidRPr="008E66C7" w:rsidR="006313F9" w:rsidP="00FF7C04" w:rsidRDefault="006313F9" w14:paraId="58A789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E66C7" w:rsidP="00FF7C04" w:rsidRDefault="006313F9" w14:paraId="32B8B4EB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8E66C7">
        <w:rPr>
          <w:rFonts w:ascii="Montserrat" w:hAnsi="Montserrat" w:eastAsia="Arial" w:cs="Arial"/>
          <w:b/>
          <w:bCs/>
          <w:lang w:val="es-MX"/>
        </w:rPr>
        <w:t>Francisco</w:t>
      </w:r>
      <w:r w:rsidRPr="008E66C7" w:rsidR="005D135F">
        <w:rPr>
          <w:rFonts w:ascii="Montserrat" w:hAnsi="Montserrat" w:eastAsia="Arial" w:cs="Arial"/>
          <w:b/>
          <w:bCs/>
          <w:lang w:val="es-MX"/>
        </w:rPr>
        <w:t>.</w:t>
      </w:r>
    </w:p>
    <w:p w:rsidRPr="008E66C7" w:rsidR="006313F9" w:rsidP="008E66C7" w:rsidRDefault="008E66C7" w14:paraId="1765056A" w14:textId="67D4B55C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15">
        <w:r w:rsidRPr="00C36964">
          <w:rPr>
            <w:rStyle w:val="Hipervnculo"/>
            <w:rFonts w:ascii="Montserrat" w:hAnsi="Montserrat"/>
          </w:rPr>
          <w:t>https://youtu.be/NkDK6NnXh04</w:t>
        </w:r>
      </w:hyperlink>
      <w:r w:rsidRPr="008E66C7" w:rsidR="00106DA5">
        <w:rPr>
          <w:rFonts w:ascii="Montserrat" w:hAnsi="Montserrat"/>
        </w:rPr>
        <w:t xml:space="preserve"> </w:t>
      </w:r>
    </w:p>
    <w:p w:rsidRPr="008E66C7" w:rsidR="00106DA5" w:rsidP="00FF7C04" w:rsidRDefault="00106DA5" w14:paraId="5489F26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EF4D82" w:rsidP="00FF7C04" w:rsidRDefault="00EF4D82" w14:paraId="61B670D3" w14:textId="6A3893DC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E66C7">
        <w:rPr>
          <w:rFonts w:ascii="Montserrat" w:hAnsi="Montserrat" w:eastAsia="Arial" w:cs="Arial"/>
          <w:color w:val="000000" w:themeColor="text1"/>
          <w:lang w:val="es-MX"/>
        </w:rPr>
        <w:t xml:space="preserve">Gracias a </w:t>
      </w:r>
      <w:proofErr w:type="spellStart"/>
      <w:r w:rsidRPr="008E66C7">
        <w:rPr>
          <w:rFonts w:ascii="Montserrat" w:hAnsi="Montserrat" w:eastAsia="Arial" w:cs="Arial"/>
          <w:color w:val="000000" w:themeColor="text1"/>
          <w:lang w:val="es-MX"/>
        </w:rPr>
        <w:t>Lynet</w:t>
      </w:r>
      <w:proofErr w:type="spellEnd"/>
      <w:r w:rsidRPr="008E66C7">
        <w:rPr>
          <w:rFonts w:ascii="Montserrat" w:hAnsi="Montserrat" w:eastAsia="Arial" w:cs="Arial"/>
          <w:color w:val="000000" w:themeColor="text1"/>
          <w:lang w:val="es-MX"/>
        </w:rPr>
        <w:t xml:space="preserve">, Matías, Leonela, Gabriela, </w:t>
      </w:r>
      <w:proofErr w:type="spellStart"/>
      <w:r w:rsidRPr="008E66C7">
        <w:rPr>
          <w:rFonts w:ascii="Montserrat" w:hAnsi="Montserrat" w:eastAsia="Arial" w:cs="Arial"/>
          <w:color w:val="000000" w:themeColor="text1"/>
          <w:lang w:val="es-MX"/>
        </w:rPr>
        <w:t>Naid</w:t>
      </w:r>
      <w:proofErr w:type="spellEnd"/>
      <w:r w:rsidRPr="008E66C7">
        <w:rPr>
          <w:rFonts w:ascii="Montserrat" w:hAnsi="Montserrat" w:eastAsia="Arial" w:cs="Arial"/>
          <w:color w:val="000000" w:themeColor="text1"/>
          <w:lang w:val="es-MX"/>
        </w:rPr>
        <w:t xml:space="preserve">, Gael, </w:t>
      </w:r>
      <w:proofErr w:type="spellStart"/>
      <w:r w:rsidRPr="008E66C7">
        <w:rPr>
          <w:rFonts w:ascii="Montserrat" w:hAnsi="Montserrat" w:eastAsia="Arial" w:cs="Arial"/>
          <w:color w:val="000000" w:themeColor="text1"/>
          <w:lang w:val="es-MX"/>
        </w:rPr>
        <w:t>Aksel</w:t>
      </w:r>
      <w:proofErr w:type="spellEnd"/>
      <w:r w:rsidRPr="008E66C7">
        <w:rPr>
          <w:rFonts w:ascii="Montserrat" w:hAnsi="Montserrat" w:eastAsia="Arial" w:cs="Arial"/>
          <w:color w:val="000000" w:themeColor="text1"/>
          <w:lang w:val="es-MX"/>
        </w:rPr>
        <w:t xml:space="preserve"> y Francisco por su participación en este último bloque de preguntas.</w:t>
      </w:r>
    </w:p>
    <w:p w:rsidRPr="008E66C7" w:rsidR="006313F9" w:rsidP="00FF7C04" w:rsidRDefault="006313F9" w14:paraId="1B40BA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6313F9" w:rsidP="00FF7C04" w:rsidRDefault="00EF4D82" w14:paraId="1D4F6BC4" w14:textId="11D1E1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 xml:space="preserve">Hemos terminado con este </w:t>
      </w:r>
      <w:r w:rsidRPr="008E66C7" w:rsidR="005D135F">
        <w:rPr>
          <w:rFonts w:ascii="Montserrat" w:hAnsi="Montserrat" w:eastAsia="Arial" w:cs="Arial"/>
          <w:lang w:val="es-MX"/>
        </w:rPr>
        <w:t>repaso</w:t>
      </w:r>
      <w:r w:rsidRPr="008E66C7">
        <w:rPr>
          <w:rFonts w:ascii="Montserrat" w:hAnsi="Montserrat" w:eastAsia="Arial" w:cs="Arial"/>
          <w:lang w:val="es-MX"/>
        </w:rPr>
        <w:t>, que nos permitió recuperar información importante sobre el aprendizaje de algunos de nuestros alumnos durante las clases de matemáticas de quinto grado.</w:t>
      </w:r>
    </w:p>
    <w:p w:rsidRPr="008E66C7" w:rsidR="00EF4D82" w:rsidP="00FF7C04" w:rsidRDefault="00EF4D82" w14:paraId="2F13427E" w14:textId="349A79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5D135F" w:rsidP="00FF7C04" w:rsidRDefault="00EF4D82" w14:paraId="3BC160A9" w14:textId="5965577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Agradezco infinitamente a todos los alumnos, padres de familia, docentes, comunidad educativa y sociedad en general, por permitir y apoyar la educación a distancia a través de “Aprende en casa II”.</w:t>
      </w:r>
    </w:p>
    <w:p w:rsidRPr="008E66C7" w:rsidR="005D135F" w:rsidP="00FF7C04" w:rsidRDefault="005D135F" w14:paraId="6E193D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EF4D82" w:rsidP="00FF7C04" w:rsidRDefault="00EF4D82" w14:paraId="65BC9D9B" w14:textId="1FD9304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Por último, me gustaría cerrar esta sesión con las siguientes palabras:</w:t>
      </w:r>
    </w:p>
    <w:p w:rsidRPr="008E66C7" w:rsidR="00EF4D82" w:rsidP="00FF7C04" w:rsidRDefault="00EF4D82" w14:paraId="0FF74264" w14:textId="6A1E92B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EF4D82" w:rsidP="00FF7C04" w:rsidRDefault="00EF4D82" w14:paraId="1BBAAC34" w14:textId="77777777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Dime y lo olvido,</w:t>
      </w:r>
    </w:p>
    <w:p w:rsidRPr="008E66C7" w:rsidR="00EF4D82" w:rsidP="00FF7C04" w:rsidRDefault="00EA343A" w14:paraId="636D115E" w14:textId="621A86BA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e</w:t>
      </w:r>
      <w:r w:rsidRPr="008E66C7" w:rsidR="00EF4D82">
        <w:rPr>
          <w:rFonts w:ascii="Montserrat" w:hAnsi="Montserrat" w:eastAsia="Arial" w:cs="Arial"/>
          <w:lang w:val="es-MX"/>
        </w:rPr>
        <w:t>nséñame y lo recuerdo,</w:t>
      </w:r>
    </w:p>
    <w:p w:rsidRPr="008E66C7" w:rsidR="00EF4D82" w:rsidP="00FF7C04" w:rsidRDefault="00EA343A" w14:paraId="6A40321D" w14:textId="10B9786C">
      <w:pPr>
        <w:spacing w:after="0" w:line="240" w:lineRule="auto"/>
        <w:ind w:left="913"/>
        <w:jc w:val="both"/>
        <w:rPr>
          <w:rFonts w:ascii="Montserrat" w:hAnsi="Montserrat" w:eastAsia="Arial" w:cs="Arial"/>
          <w:lang w:val="es-MX"/>
        </w:rPr>
      </w:pPr>
      <w:r w:rsidRPr="008E66C7">
        <w:rPr>
          <w:rFonts w:ascii="Montserrat" w:hAnsi="Montserrat" w:eastAsia="Arial" w:cs="Arial"/>
          <w:lang w:val="es-MX"/>
        </w:rPr>
        <w:t>i</w:t>
      </w:r>
      <w:r w:rsidRPr="008E66C7" w:rsidR="00EF4D82">
        <w:rPr>
          <w:rFonts w:ascii="Montserrat" w:hAnsi="Montserrat" w:eastAsia="Arial" w:cs="Arial"/>
          <w:lang w:val="es-MX"/>
        </w:rPr>
        <w:t>nvolúcrame y aprendo.</w:t>
      </w:r>
    </w:p>
    <w:p w:rsidRPr="008E66C7" w:rsidR="00EF4D82" w:rsidP="00FF7C04" w:rsidRDefault="00EF4D82" w14:paraId="3BCF831D" w14:textId="35EFE5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E66C7" w:rsidR="007F6B3E" w:rsidP="00B24F28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name="_heading=h.1fob9te" w:colFirst="0" w:colLast="0" w:id="0"/>
      <w:bookmarkEnd w:id="0"/>
      <w:r w:rsidRPr="008E66C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8E66C7" w:rsidR="0024585D" w:rsidP="00B24F28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8E66C7" w:rsidR="007F6B3E" w:rsidP="00B24F28" w:rsidRDefault="007F6B3E" w14:paraId="412A8F4D" w14:textId="3B7A8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E66C7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8E66C7" w:rsidR="00C05AAC">
        <w:rPr>
          <w:rFonts w:ascii="Montserrat" w:hAnsi="Montserrat"/>
          <w:b/>
          <w:sz w:val="24"/>
          <w:szCs w:val="24"/>
          <w:lang w:val="es-MX"/>
        </w:rPr>
        <w:t>.</w:t>
      </w:r>
    </w:p>
    <w:p w:rsidRPr="008E66C7" w:rsidR="005D135F" w:rsidP="005D135F" w:rsidRDefault="005D135F" w14:paraId="20A59E76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8E66C7" w:rsidR="00C05AAC" w:rsidP="00B24F28" w:rsidRDefault="00C05AAC" w14:paraId="4CB6693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8E66C7" w:rsidR="007F6B3E" w:rsidP="00B24F28" w:rsidRDefault="007F6B3E" w14:paraId="5B2F9EC8" w14:textId="1748537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E66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8E66C7" w:rsidR="007F6B3E" w:rsidP="00B24F28" w:rsidRDefault="007F6B3E" w14:paraId="4CEB46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66C7">
        <w:rPr>
          <w:rFonts w:ascii="Montserrat" w:hAnsi="Montserrat"/>
          <w:lang w:val="es-MX"/>
        </w:rPr>
        <w:t>Lecturas</w:t>
      </w:r>
    </w:p>
    <w:p w:rsidRPr="008E66C7" w:rsidR="007F6B3E" w:rsidP="00B24F28" w:rsidRDefault="007F6B3E" w14:paraId="78EE5A45" w14:textId="0E20CA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E66C7" w:rsidR="008E66C7" w:rsidP="00B24F28" w:rsidRDefault="008E66C7" w14:paraId="1B0E0D2D" w14:textId="742BC5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66C7">
        <w:rPr>
          <w:rFonts w:ascii="Montserrat" w:hAnsi="Montserrat"/>
          <w:lang w:val="es-MX"/>
        </w:rPr>
        <w:t>https://www.conaliteg.sep.gob.mx/</w:t>
      </w:r>
    </w:p>
    <w:sectPr w:rsidRPr="008E66C7" w:rsidR="008E66C7" w:rsidSect="00AE3C2A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B89" w:rsidP="00F43EA9" w:rsidRDefault="00726B89" w14:paraId="4841144F" w14:textId="77777777">
      <w:pPr>
        <w:spacing w:after="0" w:line="240" w:lineRule="auto"/>
      </w:pPr>
      <w:r>
        <w:separator/>
      </w:r>
    </w:p>
  </w:endnote>
  <w:endnote w:type="continuationSeparator" w:id="0">
    <w:p w:rsidR="00726B89" w:rsidP="00F43EA9" w:rsidRDefault="00726B89" w14:paraId="527788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9D5" w:rsidP="0067366E" w:rsidRDefault="004569D5" w14:paraId="0A80E258" w14:textId="5B395E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B89" w:rsidP="00F43EA9" w:rsidRDefault="00726B89" w14:paraId="3EF54150" w14:textId="77777777">
      <w:pPr>
        <w:spacing w:after="0" w:line="240" w:lineRule="auto"/>
      </w:pPr>
      <w:r>
        <w:separator/>
      </w:r>
    </w:p>
  </w:footnote>
  <w:footnote w:type="continuationSeparator" w:id="0">
    <w:p w:rsidR="00726B89" w:rsidP="00F43EA9" w:rsidRDefault="00726B89" w14:paraId="232423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E4B"/>
    <w:multiLevelType w:val="hybridMultilevel"/>
    <w:tmpl w:val="94BC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14"/>
  </w:num>
  <w:num w:numId="8">
    <w:abstractNumId w:val="18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A5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5C1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2983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FCA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E0E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6B89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6C7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BF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3A6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13695274"/>
    <w:rsid w:val="1DB54C64"/>
    <w:rsid w:val="230AE5E0"/>
    <w:rsid w:val="4F13403C"/>
    <w:rsid w:val="546D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106DA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40ynWA7jgd0" TargetMode="External" Id="rId8" /><Relationship Type="http://schemas.openxmlformats.org/officeDocument/2006/relationships/hyperlink" Target="https://youtu.be/YLt_jGIehU8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M5JqlI_E38o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MaCGVxbuHt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NkDK6NnXh04" TargetMode="External" Id="rId15" /><Relationship Type="http://schemas.openxmlformats.org/officeDocument/2006/relationships/hyperlink" Target="https://youtu.be/dQj4_DnqdI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-y30GCc8PU8" TargetMode="External" Id="rId9" /><Relationship Type="http://schemas.openxmlformats.org/officeDocument/2006/relationships/hyperlink" Target="https://youtu.be/s6EGYT2Egpg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0-12-31T03:41:00.0000000Z</dcterms:created>
  <dcterms:modified xsi:type="dcterms:W3CDTF">2022-01-17T22:28:57.0905107Z</dcterms:modified>
</coreProperties>
</file>